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6AA8" w:rsidRPr="000A3DE3" w:rsidRDefault="00CB5244" w:rsidP="00BC610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A3DE3">
        <w:rPr>
          <w:rFonts w:ascii="標楷體" w:eastAsia="標楷體" w:hAnsi="標楷體" w:hint="eastAsia"/>
          <w:b/>
          <w:sz w:val="32"/>
          <w:szCs w:val="32"/>
        </w:rPr>
        <w:t>明志科技大學</w:t>
      </w:r>
    </w:p>
    <w:p w:rsidR="00A83949" w:rsidRPr="000A3DE3" w:rsidRDefault="00CB5244" w:rsidP="00BC610F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0A3DE3">
        <w:rPr>
          <w:rFonts w:ascii="標楷體" w:eastAsia="標楷體" w:hAnsi="標楷體" w:hint="eastAsia"/>
          <w:b/>
          <w:sz w:val="32"/>
          <w:szCs w:val="32"/>
        </w:rPr>
        <w:t>資源</w:t>
      </w:r>
      <w:r w:rsidR="001F7B12" w:rsidRPr="000A3DE3">
        <w:rPr>
          <w:rFonts w:ascii="標楷體" w:eastAsia="標楷體" w:hAnsi="標楷體" w:hint="eastAsia"/>
          <w:b/>
          <w:sz w:val="32"/>
          <w:szCs w:val="32"/>
        </w:rPr>
        <w:t>教室</w:t>
      </w:r>
      <w:r w:rsidRPr="000A3DE3">
        <w:rPr>
          <w:rFonts w:ascii="標楷體" w:eastAsia="標楷體" w:hAnsi="標楷體" w:hint="eastAsia"/>
          <w:b/>
          <w:sz w:val="32"/>
          <w:szCs w:val="32"/>
        </w:rPr>
        <w:t>服務流程圖</w:t>
      </w:r>
    </w:p>
    <w:p w:rsidR="00CB5244" w:rsidRDefault="00CB5244" w:rsidP="00BC610F">
      <w:pPr>
        <w:jc w:val="center"/>
      </w:pPr>
    </w:p>
    <w:p w:rsidR="00422181" w:rsidRDefault="00422181" w:rsidP="00BC610F">
      <w:pPr>
        <w:jc w:val="center"/>
      </w:pPr>
    </w:p>
    <w:p w:rsidR="00DD6AA8" w:rsidRDefault="00DD6AA8" w:rsidP="00BC610F">
      <w:pPr>
        <w:jc w:val="center"/>
      </w:pPr>
    </w:p>
    <w:p w:rsidR="00CB5244" w:rsidRDefault="00F22B5C" w:rsidP="00BC61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362200</wp:posOffset>
                </wp:positionV>
                <wp:extent cx="487680" cy="0"/>
                <wp:effectExtent l="38100" t="76200" r="0" b="114300"/>
                <wp:wrapNone/>
                <wp:docPr id="30" name="直線單箭頭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50A5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0" o:spid="_x0000_s1026" type="#_x0000_t32" style="position:absolute;margin-left:24pt;margin-top:186pt;width:38.4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8745A6" wp14:editId="4287D9AE">
                <wp:simplePos x="0" y="0"/>
                <wp:positionH relativeFrom="column">
                  <wp:posOffset>3874135</wp:posOffset>
                </wp:positionH>
                <wp:positionV relativeFrom="paragraph">
                  <wp:posOffset>4100195</wp:posOffset>
                </wp:positionV>
                <wp:extent cx="2374265" cy="1200150"/>
                <wp:effectExtent l="0" t="0" r="17780" b="19050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81" w:rsidRDefault="003B29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相關</w:t>
                            </w:r>
                            <w:r w:rsidR="00422181" w:rsidRPr="00422181">
                              <w:rPr>
                                <w:rFonts w:ascii="標楷體" w:eastAsia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提供</w:t>
                            </w:r>
                          </w:p>
                          <w:p w:rsidR="003B294F" w:rsidRDefault="003B29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營造友善</w:t>
                            </w:r>
                            <w:r w:rsidRPr="00422181">
                              <w:rPr>
                                <w:rFonts w:ascii="標楷體" w:eastAsia="標楷體" w:hAnsi="標楷體" w:hint="eastAsia"/>
                              </w:rPr>
                              <w:t>校園</w:t>
                            </w:r>
                          </w:p>
                          <w:p w:rsidR="003B294F" w:rsidRPr="00422181" w:rsidRDefault="003B294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輔具借用申請</w:t>
                            </w:r>
                          </w:p>
                          <w:p w:rsidR="00422181" w:rsidRPr="00422181" w:rsidRDefault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獎學金申請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45A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5.05pt;margin-top:322.85pt;width:186.95pt;height:94.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">
                <v:textbox style="layout-flow:vertical-ideographic;mso-fit-shape-to-text:t">
                  <w:txbxContent>
                    <w:p w:rsidR="00422181" w:rsidRDefault="003B29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相關</w:t>
                      </w:r>
                      <w:r w:rsidR="00422181" w:rsidRPr="00422181">
                        <w:rPr>
                          <w:rFonts w:ascii="標楷體" w:eastAsia="標楷體" w:hAnsi="標楷體" w:hint="eastAsia"/>
                        </w:rPr>
                        <w:t>資訊</w:t>
                      </w:r>
                      <w:r>
                        <w:rPr>
                          <w:rFonts w:ascii="標楷體" w:eastAsia="標楷體" w:hAnsi="標楷體" w:hint="eastAsia"/>
                        </w:rPr>
                        <w:t>提供</w:t>
                      </w:r>
                    </w:p>
                    <w:p w:rsidR="003B294F" w:rsidRDefault="003B29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營造友善</w:t>
                      </w:r>
                      <w:r w:rsidRPr="00422181">
                        <w:rPr>
                          <w:rFonts w:ascii="標楷體" w:eastAsia="標楷體" w:hAnsi="標楷體" w:hint="eastAsia"/>
                        </w:rPr>
                        <w:t>校園</w:t>
                      </w:r>
                    </w:p>
                    <w:p w:rsidR="003B294F" w:rsidRPr="00422181" w:rsidRDefault="003B294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輔具借用申請</w:t>
                      </w:r>
                    </w:p>
                    <w:p w:rsidR="00422181" w:rsidRPr="00422181" w:rsidRDefault="004221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獎學金申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BC6452" wp14:editId="79618E54">
                <wp:simplePos x="0" y="0"/>
                <wp:positionH relativeFrom="column">
                  <wp:posOffset>3007360</wp:posOffset>
                </wp:positionH>
                <wp:positionV relativeFrom="paragraph">
                  <wp:posOffset>4076700</wp:posOffset>
                </wp:positionV>
                <wp:extent cx="2374265" cy="812800"/>
                <wp:effectExtent l="0" t="0" r="17780" b="2540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F4C" w:rsidRPr="00B55F4C" w:rsidRDefault="005B47D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資源聯結</w:t>
                            </w:r>
                          </w:p>
                          <w:p w:rsidR="00B55F4C" w:rsidRPr="00B55F4C" w:rsidRDefault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生涯規劃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6452" id="_x0000_s1027" type="#_x0000_t202" style="position:absolute;left:0;text-align:left;margin-left:236.8pt;margin-top:321pt;width:186.95pt;height:64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">
                <v:textbox style="layout-flow:vertical-ideographic;mso-fit-shape-to-text:t">
                  <w:txbxContent>
                    <w:p w:rsidR="00B55F4C" w:rsidRPr="00B55F4C" w:rsidRDefault="005B47D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資源聯結</w:t>
                      </w:r>
                    </w:p>
                    <w:p w:rsidR="00B55F4C" w:rsidRPr="00B55F4C" w:rsidRDefault="004221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生涯規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9E2620" wp14:editId="04296BFA">
                <wp:simplePos x="0" y="0"/>
                <wp:positionH relativeFrom="column">
                  <wp:posOffset>1601470</wp:posOffset>
                </wp:positionH>
                <wp:positionV relativeFrom="paragraph">
                  <wp:posOffset>4080510</wp:posOffset>
                </wp:positionV>
                <wp:extent cx="2374265" cy="812800"/>
                <wp:effectExtent l="0" t="0" r="17780" b="2540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F4C" w:rsidRPr="00B55F4C" w:rsidRDefault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團體方案</w:t>
                            </w:r>
                          </w:p>
                          <w:p w:rsidR="00B55F4C" w:rsidRDefault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輔導會議</w:t>
                            </w:r>
                          </w:p>
                          <w:p w:rsidR="00422181" w:rsidRPr="00B55F4C" w:rsidRDefault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住宿協助</w:t>
                            </w:r>
                          </w:p>
                          <w:p w:rsidR="00422181" w:rsidRDefault="00422181" w:rsidP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55F4C">
                              <w:rPr>
                                <w:rFonts w:ascii="標楷體" w:eastAsia="標楷體" w:hAnsi="標楷體" w:hint="eastAsia"/>
                              </w:rPr>
                              <w:t>關懷輔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2620" id="_x0000_s1028" type="#_x0000_t202" style="position:absolute;left:0;text-align:left;margin-left:126.1pt;margin-top:321.3pt;width:186.95pt;height:64pt;z-index:2516838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">
                <v:textbox style="layout-flow:vertical-ideographic;mso-fit-shape-to-text:t">
                  <w:txbxContent>
                    <w:p w:rsidR="00B55F4C" w:rsidRPr="00B55F4C" w:rsidRDefault="004221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團體方案</w:t>
                      </w:r>
                    </w:p>
                    <w:p w:rsidR="00B55F4C" w:rsidRDefault="004221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輔導會議</w:t>
                      </w:r>
                    </w:p>
                    <w:p w:rsidR="00422181" w:rsidRPr="00B55F4C" w:rsidRDefault="004221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住宿協助</w:t>
                      </w:r>
                    </w:p>
                    <w:p w:rsidR="00422181" w:rsidRDefault="00422181" w:rsidP="00422181">
                      <w:pPr>
                        <w:rPr>
                          <w:rFonts w:ascii="標楷體" w:eastAsia="標楷體" w:hAnsi="標楷體"/>
                        </w:rPr>
                      </w:pPr>
                      <w:r w:rsidRPr="00B55F4C">
                        <w:rPr>
                          <w:rFonts w:ascii="標楷體" w:eastAsia="標楷體" w:hAnsi="標楷體" w:hint="eastAsia"/>
                        </w:rPr>
                        <w:t>關懷輔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FFAD6" wp14:editId="19E6B33E">
                <wp:simplePos x="0" y="0"/>
                <wp:positionH relativeFrom="column">
                  <wp:posOffset>514985</wp:posOffset>
                </wp:positionH>
                <wp:positionV relativeFrom="paragraph">
                  <wp:posOffset>4078605</wp:posOffset>
                </wp:positionV>
                <wp:extent cx="2374265" cy="1157605"/>
                <wp:effectExtent l="0" t="0" r="17780" b="23495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57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2181" w:rsidRDefault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特殊考試服務</w:t>
                            </w:r>
                          </w:p>
                          <w:p w:rsidR="00B55F4C" w:rsidRDefault="00422181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課業輔導</w:t>
                            </w:r>
                          </w:p>
                          <w:p w:rsidR="00422181" w:rsidRPr="00422181" w:rsidRDefault="00422181">
                            <w:r w:rsidRPr="00B55F4C">
                              <w:rPr>
                                <w:rFonts w:ascii="標楷體" w:eastAsia="標楷體" w:hAnsi="標楷體" w:hint="eastAsia"/>
                              </w:rPr>
                              <w:t>新生座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FFAD6" id="_x0000_s1029" type="#_x0000_t202" style="position:absolute;left:0;text-align:left;margin-left:40.55pt;margin-top:321.15pt;width:186.95pt;height:91.15pt;z-index:2516817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">
                <v:textbox style="layout-flow:vertical-ideographic;mso-fit-shape-to-text:t">
                  <w:txbxContent>
                    <w:p w:rsidR="00422181" w:rsidRDefault="004221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特殊考試服務</w:t>
                      </w:r>
                    </w:p>
                    <w:p w:rsidR="00B55F4C" w:rsidRDefault="00422181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課業輔導</w:t>
                      </w:r>
                    </w:p>
                    <w:p w:rsidR="00422181" w:rsidRPr="00422181" w:rsidRDefault="00422181">
                      <w:r w:rsidRPr="00B55F4C">
                        <w:rPr>
                          <w:rFonts w:ascii="標楷體" w:eastAsia="標楷體" w:hAnsi="標楷體" w:hint="eastAsia"/>
                        </w:rPr>
                        <w:t>新生座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7720A6" wp14:editId="6F2C52F3">
                <wp:simplePos x="0" y="0"/>
                <wp:positionH relativeFrom="column">
                  <wp:posOffset>513715</wp:posOffset>
                </wp:positionH>
                <wp:positionV relativeFrom="paragraph">
                  <wp:posOffset>3556000</wp:posOffset>
                </wp:positionV>
                <wp:extent cx="831850" cy="1403985"/>
                <wp:effectExtent l="0" t="0" r="2540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BC61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學業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720A6" id="_x0000_s1030" type="#_x0000_t202" style="position:absolute;left:0;text-align:left;margin-left:40.45pt;margin-top:280pt;width:65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">
                <v:textbox style="mso-fit-shape-to-text:t">
                  <w:txbxContent>
                    <w:p w:rsidR="00CB5244" w:rsidRPr="00BC610F" w:rsidRDefault="00BC610F">
                      <w:pPr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學業輔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771B88" wp14:editId="7E67EF91">
                <wp:simplePos x="0" y="0"/>
                <wp:positionH relativeFrom="column">
                  <wp:posOffset>2677160</wp:posOffset>
                </wp:positionH>
                <wp:positionV relativeFrom="paragraph">
                  <wp:posOffset>3215640</wp:posOffset>
                </wp:positionV>
                <wp:extent cx="0" cy="137160"/>
                <wp:effectExtent l="0" t="0" r="19050" b="1524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A1F17" id="直線接點 2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8pt,253.2pt" to="210.8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E9299" wp14:editId="6B2ADA69">
                <wp:simplePos x="0" y="0"/>
                <wp:positionH relativeFrom="column">
                  <wp:posOffset>-528955</wp:posOffset>
                </wp:positionH>
                <wp:positionV relativeFrom="paragraph">
                  <wp:posOffset>2092960</wp:posOffset>
                </wp:positionV>
                <wp:extent cx="831850" cy="1403985"/>
                <wp:effectExtent l="0" t="0" r="25400" b="13970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B5C" w:rsidRDefault="00F22B5C" w:rsidP="00F22B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轉介並</w:t>
                            </w:r>
                          </w:p>
                          <w:p w:rsidR="00422181" w:rsidRPr="00422181" w:rsidRDefault="00422181" w:rsidP="00F22B5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22181">
                              <w:rPr>
                                <w:rFonts w:ascii="標楷體" w:eastAsia="標楷體" w:hAnsi="標楷體" w:hint="eastAsia"/>
                              </w:rPr>
                              <w:t>定期追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E9299" id="_x0000_s1031" type="#_x0000_t202" style="position:absolute;left:0;text-align:left;margin-left:-41.65pt;margin-top:164.8pt;width:65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">
                <v:textbox style="mso-fit-shape-to-text:t">
                  <w:txbxContent>
                    <w:p w:rsidR="00F22B5C" w:rsidRDefault="00F22B5C" w:rsidP="00F22B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轉介並</w:t>
                      </w:r>
                    </w:p>
                    <w:p w:rsidR="00422181" w:rsidRPr="00422181" w:rsidRDefault="00422181" w:rsidP="00F22B5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422181">
                        <w:rPr>
                          <w:rFonts w:ascii="標楷體" w:eastAsia="標楷體" w:hAnsi="標楷體" w:hint="eastAsia"/>
                        </w:rPr>
                        <w:t>定期追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09DE76" wp14:editId="23A8397F">
                <wp:simplePos x="0" y="0"/>
                <wp:positionH relativeFrom="column">
                  <wp:posOffset>1783080</wp:posOffset>
                </wp:positionH>
                <wp:positionV relativeFrom="paragraph">
                  <wp:posOffset>2362200</wp:posOffset>
                </wp:positionV>
                <wp:extent cx="477520" cy="0"/>
                <wp:effectExtent l="38100" t="76200" r="0" b="11430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5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C002" id="直線單箭頭接點 27" o:spid="_x0000_s1026" type="#_x0000_t32" style="position:absolute;margin-left:140.4pt;margin-top:186pt;width:37.6pt;height:0;flip:x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B294CE" wp14:editId="69036A3E">
                <wp:simplePos x="0" y="0"/>
                <wp:positionH relativeFrom="column">
                  <wp:posOffset>4363720</wp:posOffset>
                </wp:positionH>
                <wp:positionV relativeFrom="paragraph">
                  <wp:posOffset>3352800</wp:posOffset>
                </wp:positionV>
                <wp:extent cx="0" cy="203200"/>
                <wp:effectExtent l="95250" t="0" r="57150" b="6350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7EF7" id="直線單箭頭接點 26" o:spid="_x0000_s1026" type="#_x0000_t32" style="position:absolute;margin-left:343.6pt;margin-top:264pt;width:0;height:1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FAA55" wp14:editId="4B06689A">
                <wp:simplePos x="0" y="0"/>
                <wp:positionH relativeFrom="column">
                  <wp:posOffset>3289300</wp:posOffset>
                </wp:positionH>
                <wp:positionV relativeFrom="paragraph">
                  <wp:posOffset>3347720</wp:posOffset>
                </wp:positionV>
                <wp:extent cx="0" cy="203200"/>
                <wp:effectExtent l="95250" t="0" r="57150" b="63500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D187C" id="直線單箭頭接點 25" o:spid="_x0000_s1026" type="#_x0000_t32" style="position:absolute;margin-left:259pt;margin-top:263.6pt;width:0;height:1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E7C119" wp14:editId="08E7BE2B">
                <wp:simplePos x="0" y="0"/>
                <wp:positionH relativeFrom="column">
                  <wp:posOffset>2148840</wp:posOffset>
                </wp:positionH>
                <wp:positionV relativeFrom="paragraph">
                  <wp:posOffset>3347720</wp:posOffset>
                </wp:positionV>
                <wp:extent cx="0" cy="203200"/>
                <wp:effectExtent l="95250" t="0" r="57150" b="63500"/>
                <wp:wrapNone/>
                <wp:docPr id="24" name="直線單箭頭接點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035F1" id="直線單箭頭接點 24" o:spid="_x0000_s1026" type="#_x0000_t32" style="position:absolute;margin-left:169.2pt;margin-top:263.6pt;width:0;height:1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7222E" wp14:editId="1E671F25">
                <wp:simplePos x="0" y="0"/>
                <wp:positionH relativeFrom="column">
                  <wp:posOffset>934720</wp:posOffset>
                </wp:positionH>
                <wp:positionV relativeFrom="paragraph">
                  <wp:posOffset>3352800</wp:posOffset>
                </wp:positionV>
                <wp:extent cx="0" cy="203200"/>
                <wp:effectExtent l="95250" t="0" r="57150" b="6350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BF351" id="直線單箭頭接點 23" o:spid="_x0000_s1026" type="#_x0000_t32" style="position:absolute;margin-left:73.6pt;margin-top:264pt;width:0;height:1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29F83" wp14:editId="4C4E52F5">
                <wp:simplePos x="0" y="0"/>
                <wp:positionH relativeFrom="column">
                  <wp:posOffset>934720</wp:posOffset>
                </wp:positionH>
                <wp:positionV relativeFrom="paragraph">
                  <wp:posOffset>3347720</wp:posOffset>
                </wp:positionV>
                <wp:extent cx="3439160" cy="5080"/>
                <wp:effectExtent l="0" t="0" r="27940" b="33020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916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146E8" id="直線接點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263.6pt" to="344.4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D17045" wp14:editId="44CCFD27">
                <wp:simplePos x="0" y="0"/>
                <wp:positionH relativeFrom="column">
                  <wp:posOffset>2261870</wp:posOffset>
                </wp:positionH>
                <wp:positionV relativeFrom="paragraph">
                  <wp:posOffset>2882900</wp:posOffset>
                </wp:positionV>
                <wp:extent cx="831850" cy="1403985"/>
                <wp:effectExtent l="0" t="0" r="2540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CB5244" w:rsidP="00BC610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符合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17045" id="_x0000_s1032" type="#_x0000_t202" style="position:absolute;left:0;text-align:left;margin-left:178.1pt;margin-top:227pt;width:6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">
                <v:textbox style="mso-fit-shape-to-text:t">
                  <w:txbxContent>
                    <w:p w:rsidR="00CB5244" w:rsidRPr="00BC610F" w:rsidRDefault="00CB5244" w:rsidP="00BC610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符合資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8A533" wp14:editId="57865BCF">
                <wp:simplePos x="0" y="0"/>
                <wp:positionH relativeFrom="column">
                  <wp:posOffset>2260600</wp:posOffset>
                </wp:positionH>
                <wp:positionV relativeFrom="paragraph">
                  <wp:posOffset>2197100</wp:posOffset>
                </wp:positionV>
                <wp:extent cx="831850" cy="1403985"/>
                <wp:effectExtent l="0" t="0" r="25400" b="1397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CB5244" w:rsidP="00BC610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初次評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8A533" id="_x0000_s1033" type="#_x0000_t202" style="position:absolute;left:0;text-align:left;margin-left:178pt;margin-top:173pt;width:6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">
                <v:textbox style="mso-fit-shape-to-text:t">
                  <w:txbxContent>
                    <w:p w:rsidR="00CB5244" w:rsidRPr="00BC610F" w:rsidRDefault="00CB5244" w:rsidP="00BC610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初次評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CFC93" wp14:editId="4DF26E37">
                <wp:simplePos x="0" y="0"/>
                <wp:positionH relativeFrom="column">
                  <wp:posOffset>2677160</wp:posOffset>
                </wp:positionH>
                <wp:positionV relativeFrom="paragraph">
                  <wp:posOffset>2528570</wp:posOffset>
                </wp:positionV>
                <wp:extent cx="0" cy="356870"/>
                <wp:effectExtent l="95250" t="0" r="95250" b="6223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B6E0E" id="直線單箭頭接點 21" o:spid="_x0000_s1026" type="#_x0000_t32" style="position:absolute;margin-left:210.8pt;margin-top:199.1pt;width:0;height:28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7B1383" wp14:editId="54A87922">
                <wp:simplePos x="0" y="0"/>
                <wp:positionH relativeFrom="column">
                  <wp:posOffset>2039620</wp:posOffset>
                </wp:positionH>
                <wp:positionV relativeFrom="paragraph">
                  <wp:posOffset>154940</wp:posOffset>
                </wp:positionV>
                <wp:extent cx="1242060" cy="1403985"/>
                <wp:effectExtent l="0" t="0" r="15240" b="1397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CB5244" w:rsidP="00DD6AA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學生、家長主動聯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B1383" id="_x0000_s1034" type="#_x0000_t202" style="position:absolute;left:0;text-align:left;margin-left:160.6pt;margin-top:12.2pt;width:9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">
                <v:textbox style="mso-fit-shape-to-text:t">
                  <w:txbxContent>
                    <w:p w:rsidR="00CB5244" w:rsidRPr="00BC610F" w:rsidRDefault="00CB5244" w:rsidP="00DD6AA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學生、家長主動聯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3BE072" wp14:editId="3A1E601D">
                <wp:simplePos x="0" y="0"/>
                <wp:positionH relativeFrom="column">
                  <wp:posOffset>1884680</wp:posOffset>
                </wp:positionH>
                <wp:positionV relativeFrom="paragraph">
                  <wp:posOffset>1243330</wp:posOffset>
                </wp:positionV>
                <wp:extent cx="1554480" cy="1403985"/>
                <wp:effectExtent l="0" t="0" r="26670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CB5244" w:rsidP="00BC610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資源教</w:t>
                            </w:r>
                            <w:bookmarkStart w:id="0" w:name="_GoBack"/>
                            <w:bookmarkEnd w:id="0"/>
                            <w:r w:rsidRPr="00BC610F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3BE072" id="_x0000_s1035" type="#_x0000_t202" style="position:absolute;left:0;text-align:left;margin-left:148.4pt;margin-top:97.9pt;width:12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">
                <v:textbox style="mso-fit-shape-to-text:t">
                  <w:txbxContent>
                    <w:p w:rsidR="00CB5244" w:rsidRPr="00BC610F" w:rsidRDefault="00CB5244" w:rsidP="00BC610F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資源教</w:t>
                      </w:r>
                      <w:bookmarkStart w:id="1" w:name="_GoBack"/>
                      <w:bookmarkEnd w:id="1"/>
                      <w:r w:rsidRPr="00BC610F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5A0530" wp14:editId="2A85D54F">
                <wp:simplePos x="0" y="0"/>
                <wp:positionH relativeFrom="column">
                  <wp:posOffset>2677160</wp:posOffset>
                </wp:positionH>
                <wp:positionV relativeFrom="paragraph">
                  <wp:posOffset>709930</wp:posOffset>
                </wp:positionV>
                <wp:extent cx="0" cy="533400"/>
                <wp:effectExtent l="95250" t="0" r="57150" b="571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1A2792" id="直線單箭頭接點 19" o:spid="_x0000_s1026" type="#_x0000_t32" style="position:absolute;margin-left:210.8pt;margin-top:55.9pt;width:0;height:42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50D7D" wp14:editId="38F373CA">
                <wp:simplePos x="0" y="0"/>
                <wp:positionH relativeFrom="column">
                  <wp:posOffset>2677160</wp:posOffset>
                </wp:positionH>
                <wp:positionV relativeFrom="paragraph">
                  <wp:posOffset>1791970</wp:posOffset>
                </wp:positionV>
                <wp:extent cx="0" cy="402590"/>
                <wp:effectExtent l="95250" t="0" r="114300" b="5461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E2DBB" id="直線單箭頭接點 20" o:spid="_x0000_s1026" type="#_x0000_t32" style="position:absolute;margin-left:210.8pt;margin-top:141.1pt;width:0;height:3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ADDE21" wp14:editId="1F2F7859">
                <wp:simplePos x="0" y="0"/>
                <wp:positionH relativeFrom="column">
                  <wp:posOffset>4450080</wp:posOffset>
                </wp:positionH>
                <wp:positionV relativeFrom="paragraph">
                  <wp:posOffset>711200</wp:posOffset>
                </wp:positionV>
                <wp:extent cx="0" cy="248920"/>
                <wp:effectExtent l="0" t="0" r="19050" b="1778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8C85" id="直線接點 1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4pt,56pt" to="350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8B895" wp14:editId="643E2C8E">
                <wp:simplePos x="0" y="0"/>
                <wp:positionH relativeFrom="column">
                  <wp:posOffset>934720</wp:posOffset>
                </wp:positionH>
                <wp:positionV relativeFrom="paragraph">
                  <wp:posOffset>709930</wp:posOffset>
                </wp:positionV>
                <wp:extent cx="0" cy="229870"/>
                <wp:effectExtent l="0" t="0" r="19050" b="1778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3CC77" id="直線接點 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55.9pt" to="73.6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402A50" wp14:editId="78A41A06">
                <wp:simplePos x="0" y="0"/>
                <wp:positionH relativeFrom="column">
                  <wp:posOffset>934720</wp:posOffset>
                </wp:positionH>
                <wp:positionV relativeFrom="paragraph">
                  <wp:posOffset>939800</wp:posOffset>
                </wp:positionV>
                <wp:extent cx="3515360" cy="20320"/>
                <wp:effectExtent l="0" t="0" r="27940" b="3683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536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54D97" id="直線接點 7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6pt,74pt" to="350.4pt,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" strokecolor="black [3040]"/>
            </w:pict>
          </mc:Fallback>
        </mc:AlternateContent>
      </w:r>
      <w:r w:rsidR="003B294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AB9ACB" wp14:editId="4A5E424D">
                <wp:simplePos x="0" y="0"/>
                <wp:positionH relativeFrom="column">
                  <wp:posOffset>2881630</wp:posOffset>
                </wp:positionH>
                <wp:positionV relativeFrom="paragraph">
                  <wp:posOffset>3556000</wp:posOffset>
                </wp:positionV>
                <wp:extent cx="831850" cy="1403985"/>
                <wp:effectExtent l="0" t="0" r="25400" b="1397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0F" w:rsidRPr="00BC610F" w:rsidRDefault="00BC610F" w:rsidP="00BC61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生涯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B9ACB" id="_x0000_s1036" type="#_x0000_t202" style="position:absolute;left:0;text-align:left;margin-left:226.9pt;margin-top:280pt;width:65.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">
                <v:textbox style="mso-fit-shape-to-text:t">
                  <w:txbxContent>
                    <w:p w:rsidR="00BC610F" w:rsidRPr="00BC610F" w:rsidRDefault="00BC610F" w:rsidP="00BC610F">
                      <w:pPr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生涯輔導</w:t>
                      </w:r>
                    </w:p>
                  </w:txbxContent>
                </v:textbox>
              </v:shape>
            </w:pict>
          </mc:Fallback>
        </mc:AlternateContent>
      </w:r>
      <w:r w:rsidR="00BC61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2254AC" wp14:editId="49171603">
                <wp:simplePos x="0" y="0"/>
                <wp:positionH relativeFrom="column">
                  <wp:posOffset>1737360</wp:posOffset>
                </wp:positionH>
                <wp:positionV relativeFrom="paragraph">
                  <wp:posOffset>3556000</wp:posOffset>
                </wp:positionV>
                <wp:extent cx="831850" cy="1403985"/>
                <wp:effectExtent l="0" t="0" r="2540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0F" w:rsidRPr="00BC610F" w:rsidRDefault="00BC610F" w:rsidP="00BC61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生活輔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254AC" id="_x0000_s1037" type="#_x0000_t202" style="position:absolute;left:0;text-align:left;margin-left:136.8pt;margin-top:280pt;width:65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">
                <v:textbox style="mso-fit-shape-to-text:t">
                  <w:txbxContent>
                    <w:p w:rsidR="00BC610F" w:rsidRPr="00BC610F" w:rsidRDefault="00BC610F" w:rsidP="00BC610F">
                      <w:pPr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生活輔導</w:t>
                      </w:r>
                    </w:p>
                  </w:txbxContent>
                </v:textbox>
              </v:shape>
            </w:pict>
          </mc:Fallback>
        </mc:AlternateContent>
      </w:r>
      <w:r w:rsidR="00BC610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B44E87" wp14:editId="413557ED">
                <wp:simplePos x="0" y="0"/>
                <wp:positionH relativeFrom="column">
                  <wp:posOffset>3962400</wp:posOffset>
                </wp:positionH>
                <wp:positionV relativeFrom="paragraph">
                  <wp:posOffset>3556000</wp:posOffset>
                </wp:positionV>
                <wp:extent cx="831850" cy="1403985"/>
                <wp:effectExtent l="0" t="0" r="25400" b="1397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0F" w:rsidRPr="00BC610F" w:rsidRDefault="00BC610F" w:rsidP="00BC610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綜合服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44E87" id="_x0000_s1038" type="#_x0000_t202" style="position:absolute;left:0;text-align:left;margin-left:312pt;margin-top:280pt;width:65.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">
                <v:textbox style="mso-fit-shape-to-text:t">
                  <w:txbxContent>
                    <w:p w:rsidR="00BC610F" w:rsidRPr="00BC610F" w:rsidRDefault="00BC610F" w:rsidP="00BC610F">
                      <w:pPr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綜合服務</w:t>
                      </w:r>
                    </w:p>
                  </w:txbxContent>
                </v:textbox>
              </v:shape>
            </w:pict>
          </mc:Fallback>
        </mc:AlternateContent>
      </w:r>
      <w:r w:rsidR="00BC61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AF27E" wp14:editId="25B5ABFC">
                <wp:simplePos x="0" y="0"/>
                <wp:positionH relativeFrom="column">
                  <wp:posOffset>792480</wp:posOffset>
                </wp:positionH>
                <wp:positionV relativeFrom="paragraph">
                  <wp:posOffset>2194560</wp:posOffset>
                </wp:positionV>
                <wp:extent cx="990600" cy="1403985"/>
                <wp:effectExtent l="0" t="0" r="1905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CB5244" w:rsidP="00BC610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</w:rPr>
                              <w:t>不符合資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AF27E" id="_x0000_s1039" type="#_x0000_t202" style="position:absolute;left:0;text-align:left;margin-left:62.4pt;margin-top:172.8pt;width:78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">
                <v:textbox style="mso-fit-shape-to-text:t">
                  <w:txbxContent>
                    <w:p w:rsidR="00CB5244" w:rsidRPr="00BC610F" w:rsidRDefault="00CB5244" w:rsidP="00BC610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</w:rPr>
                        <w:t>不符合資格</w:t>
                      </w:r>
                    </w:p>
                  </w:txbxContent>
                </v:textbox>
              </v:shape>
            </w:pict>
          </mc:Fallback>
        </mc:AlternateContent>
      </w:r>
      <w:r w:rsidR="00CB52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C47D3" wp14:editId="001C0DC6">
                <wp:simplePos x="0" y="0"/>
                <wp:positionH relativeFrom="column">
                  <wp:posOffset>304800</wp:posOffset>
                </wp:positionH>
                <wp:positionV relativeFrom="paragraph">
                  <wp:posOffset>144780</wp:posOffset>
                </wp:positionV>
                <wp:extent cx="1242060" cy="1403985"/>
                <wp:effectExtent l="0" t="0" r="1524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CB5244" w:rsidP="00BC610F">
                            <w:pPr>
                              <w:jc w:val="center"/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BC610F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教育部特教通報網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C47D3" id="_x0000_s1040" type="#_x0000_t202" style="position:absolute;left:0;text-align:left;margin-left:24pt;margin-top:11.4pt;width:97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">
                <v:textbox style="mso-fit-shape-to-text:t">
                  <w:txbxContent>
                    <w:p w:rsidR="00CB5244" w:rsidRPr="00BC610F" w:rsidRDefault="00CB5244" w:rsidP="00BC610F">
                      <w:pPr>
                        <w:jc w:val="center"/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BC610F">
                        <w:rPr>
                          <w:rFonts w:ascii="標楷體" w:eastAsia="標楷體" w:hAnsi="標楷體" w:hint="eastAsia"/>
                          <w:szCs w:val="24"/>
                        </w:rPr>
                        <w:t>教育部特教通報網轉介</w:t>
                      </w:r>
                    </w:p>
                  </w:txbxContent>
                </v:textbox>
              </v:shape>
            </w:pict>
          </mc:Fallback>
        </mc:AlternateContent>
      </w:r>
      <w:r w:rsidR="00CB524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9072C" wp14:editId="3FA4FD33">
                <wp:simplePos x="0" y="0"/>
                <wp:positionH relativeFrom="column">
                  <wp:posOffset>3802380</wp:posOffset>
                </wp:positionH>
                <wp:positionV relativeFrom="paragraph">
                  <wp:posOffset>152400</wp:posOffset>
                </wp:positionV>
                <wp:extent cx="1242060" cy="1403985"/>
                <wp:effectExtent l="0" t="0" r="1524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5244" w:rsidRPr="00BC610F" w:rsidRDefault="00F22B5C" w:rsidP="00DD6AA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本校各單位主動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9072C" id="_x0000_s1041" type="#_x0000_t202" style="position:absolute;left:0;text-align:left;margin-left:299.4pt;margin-top:12pt;width:97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">
                <v:textbox style="mso-fit-shape-to-text:t">
                  <w:txbxContent>
                    <w:p w:rsidR="00CB5244" w:rsidRPr="00BC610F" w:rsidRDefault="00F22B5C" w:rsidP="00DD6AA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本校各單位主動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3D0D92" w:rsidRPr="00F74286" w:rsidRDefault="003D0D92" w:rsidP="00BC610F">
      <w:pPr>
        <w:jc w:val="center"/>
      </w:pPr>
    </w:p>
    <w:sectPr w:rsidR="003D0D92" w:rsidRPr="00F7428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86F" w:rsidRDefault="009C486F" w:rsidP="00CB5244">
      <w:r>
        <w:separator/>
      </w:r>
    </w:p>
  </w:endnote>
  <w:endnote w:type="continuationSeparator" w:id="0">
    <w:p w:rsidR="009C486F" w:rsidRDefault="009C486F" w:rsidP="00CB5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86F" w:rsidRDefault="009C486F" w:rsidP="00CB5244">
      <w:r>
        <w:separator/>
      </w:r>
    </w:p>
  </w:footnote>
  <w:footnote w:type="continuationSeparator" w:id="0">
    <w:p w:rsidR="009C486F" w:rsidRDefault="009C486F" w:rsidP="00CB52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76"/>
    <w:rsid w:val="00036B76"/>
    <w:rsid w:val="00075FA1"/>
    <w:rsid w:val="000A3DE3"/>
    <w:rsid w:val="001F7B12"/>
    <w:rsid w:val="003B294F"/>
    <w:rsid w:val="003D0D92"/>
    <w:rsid w:val="00422181"/>
    <w:rsid w:val="00444377"/>
    <w:rsid w:val="005B47D7"/>
    <w:rsid w:val="007D5114"/>
    <w:rsid w:val="00857FF3"/>
    <w:rsid w:val="009C486F"/>
    <w:rsid w:val="00B55F4C"/>
    <w:rsid w:val="00B6555D"/>
    <w:rsid w:val="00BB3561"/>
    <w:rsid w:val="00BC610F"/>
    <w:rsid w:val="00CB5244"/>
    <w:rsid w:val="00CC0697"/>
    <w:rsid w:val="00DD6AA8"/>
    <w:rsid w:val="00E93D7F"/>
    <w:rsid w:val="00F22B5C"/>
    <w:rsid w:val="00F74286"/>
    <w:rsid w:val="00FA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856FD5-B288-4B76-8EFB-CD22D756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B52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B5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B5244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B52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B52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10906-8CA2-4997-9FFD-DDCEF60B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tsou</dc:creator>
  <cp:lastModifiedBy>ystsou</cp:lastModifiedBy>
  <cp:revision>11</cp:revision>
  <cp:lastPrinted>2017-03-14T02:09:00Z</cp:lastPrinted>
  <dcterms:created xsi:type="dcterms:W3CDTF">2017-03-10T06:15:00Z</dcterms:created>
  <dcterms:modified xsi:type="dcterms:W3CDTF">2017-06-26T06:20:00Z</dcterms:modified>
</cp:coreProperties>
</file>